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第9册  修订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第9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58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数学教学参考书  第9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